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6A378" w14:textId="2456C8DE" w:rsidR="00631365" w:rsidRPr="002A71E5" w:rsidRDefault="00631365" w:rsidP="000A2E7B">
      <w:pPr>
        <w:spacing w:line="276" w:lineRule="auto"/>
        <w:rPr>
          <w:rFonts w:ascii="Arial" w:hAnsi="Arial" w:cs="Arial"/>
          <w:lang w:val="en-US"/>
        </w:rPr>
      </w:pPr>
      <w:r w:rsidRPr="002A71E5">
        <w:rPr>
          <w:rFonts w:ascii="Arial" w:hAnsi="Arial" w:cs="Arial"/>
          <w:b/>
          <w:sz w:val="32"/>
          <w:lang w:val="en-US"/>
        </w:rPr>
        <w:t xml:space="preserve">Table </w:t>
      </w:r>
      <w:r w:rsidR="00A05BAE" w:rsidRPr="002A71E5">
        <w:rPr>
          <w:rFonts w:ascii="Arial" w:hAnsi="Arial" w:cs="Arial"/>
          <w:b/>
          <w:sz w:val="32"/>
          <w:lang w:val="en-US"/>
        </w:rPr>
        <w:t>S</w:t>
      </w:r>
      <w:r w:rsidR="002A3F61">
        <w:rPr>
          <w:rFonts w:ascii="Arial" w:hAnsi="Arial" w:cs="Arial"/>
          <w:b/>
          <w:sz w:val="32"/>
          <w:lang w:val="en-US"/>
        </w:rPr>
        <w:t>3</w:t>
      </w:r>
      <w:bookmarkStart w:id="0" w:name="_GoBack"/>
      <w:bookmarkEnd w:id="0"/>
      <w:r w:rsidRPr="002A71E5">
        <w:rPr>
          <w:rFonts w:ascii="Arial" w:hAnsi="Arial" w:cs="Arial"/>
          <w:b/>
          <w:sz w:val="32"/>
          <w:lang w:val="en-US"/>
        </w:rPr>
        <w:t>:</w:t>
      </w:r>
      <w:r w:rsidRPr="002A71E5">
        <w:rPr>
          <w:rFonts w:ascii="Arial" w:hAnsi="Arial" w:cs="Arial"/>
          <w:sz w:val="32"/>
          <w:lang w:val="en-US"/>
        </w:rPr>
        <w:t xml:space="preserve"> Treatment regimens of the Avatar patient derived xenograft models carrying the VEGFR2 WT and L840F genotypes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4360"/>
        <w:gridCol w:w="2160"/>
        <w:gridCol w:w="2222"/>
        <w:gridCol w:w="1385"/>
        <w:gridCol w:w="2357"/>
      </w:tblGrid>
      <w:tr w:rsidR="00631365" w:rsidRPr="002A71E5" w14:paraId="5F430B3A" w14:textId="77777777" w:rsidTr="000A2E7B">
        <w:trPr>
          <w:cantSplit/>
          <w:trHeight w:val="510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05C4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s-ES"/>
              </w:rPr>
              <w:t>Treatment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FB81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s-ES"/>
              </w:rPr>
              <w:t>Company (catalog)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72C1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s-ES"/>
              </w:rPr>
              <w:t>Administration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4FB9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s-ES"/>
              </w:rPr>
              <w:t>Dosis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3E8F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s-ES"/>
              </w:rPr>
              <w:t>Schedule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98F7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s-ES"/>
              </w:rPr>
              <w:t>Period</w:t>
            </w:r>
          </w:p>
        </w:tc>
      </w:tr>
      <w:tr w:rsidR="00631365" w:rsidRPr="002A71E5" w14:paraId="00EF12C2" w14:textId="77777777" w:rsidTr="000A2E7B">
        <w:trPr>
          <w:cantSplit/>
          <w:trHeight w:val="510"/>
          <w:jc w:val="center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A58F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afatinib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3199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MedChem Express (HY-10261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B78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or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8FF8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20 mg/kg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1429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1X daily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0E23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3 weeks*</w:t>
            </w:r>
          </w:p>
        </w:tc>
      </w:tr>
      <w:tr w:rsidR="00631365" w:rsidRPr="002A71E5" w14:paraId="53867922" w14:textId="77777777" w:rsidTr="000A2E7B">
        <w:trPr>
          <w:cantSplit/>
          <w:trHeight w:val="510"/>
          <w:jc w:val="center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5F3C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axitinib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7AEE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Selleckchem (S1005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E4AF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or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00D0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30 mg/kg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137C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1X daily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79DB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3 weeks*</w:t>
            </w:r>
          </w:p>
        </w:tc>
      </w:tr>
      <w:tr w:rsidR="00631365" w:rsidRPr="002A71E5" w14:paraId="2464DC12" w14:textId="77777777" w:rsidTr="000A2E7B">
        <w:trPr>
          <w:cantSplit/>
          <w:trHeight w:val="510"/>
          <w:jc w:val="center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FE7E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B20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0C41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Merck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E357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intraperitone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769E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5 mg/kg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6876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2X week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4145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3 weeks*</w:t>
            </w:r>
          </w:p>
        </w:tc>
      </w:tr>
      <w:tr w:rsidR="00631365" w:rsidRPr="002A71E5" w14:paraId="785253E7" w14:textId="77777777" w:rsidTr="000A2E7B">
        <w:trPr>
          <w:cantSplit/>
          <w:trHeight w:val="510"/>
          <w:jc w:val="center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5683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bevacizumab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AD5D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Genentech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B774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intraperitone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C1D8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50 mg/kg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5A1A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2X week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8118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3 weeks*</w:t>
            </w:r>
          </w:p>
        </w:tc>
      </w:tr>
      <w:tr w:rsidR="00631365" w:rsidRPr="002A71E5" w14:paraId="4F4B02C0" w14:textId="77777777" w:rsidTr="000A2E7B">
        <w:trPr>
          <w:cantSplit/>
          <w:trHeight w:val="510"/>
          <w:jc w:val="center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AB20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cabozantinib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94D0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MedChem Express (HY-13016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AD28" w14:textId="77777777" w:rsidR="00631365" w:rsidRPr="002A71E5" w:rsidRDefault="00631365" w:rsidP="000A2E7B">
            <w:pPr>
              <w:spacing w:before="120" w:after="120"/>
              <w:jc w:val="center"/>
              <w:rPr>
                <w:rFonts w:ascii="Arial" w:hAnsi="Arial" w:cs="Arial"/>
                <w:sz w:val="28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or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96D9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10 mg/kg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C8F6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1X daily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862A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3 weeks*</w:t>
            </w:r>
          </w:p>
        </w:tc>
      </w:tr>
      <w:tr w:rsidR="00631365" w:rsidRPr="002A71E5" w14:paraId="75BE90DA" w14:textId="77777777" w:rsidTr="000A2E7B">
        <w:trPr>
          <w:cantSplit/>
          <w:trHeight w:val="510"/>
          <w:jc w:val="center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6595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cabozantinib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B2D6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MedChem Express (HY-13016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8DF1" w14:textId="77777777" w:rsidR="00631365" w:rsidRPr="002A71E5" w:rsidRDefault="00631365" w:rsidP="000A2E7B">
            <w:pPr>
              <w:spacing w:before="120" w:after="120"/>
              <w:jc w:val="center"/>
              <w:rPr>
                <w:rFonts w:ascii="Arial" w:hAnsi="Arial" w:cs="Arial"/>
                <w:sz w:val="28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or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13FE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30 mg/kg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CF03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1X daily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9AD4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3 weeks*</w:t>
            </w:r>
          </w:p>
        </w:tc>
      </w:tr>
      <w:tr w:rsidR="00631365" w:rsidRPr="002A71E5" w14:paraId="62922A2F" w14:textId="77777777" w:rsidTr="000A2E7B">
        <w:trPr>
          <w:cantSplit/>
          <w:trHeight w:val="510"/>
          <w:jc w:val="center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F33B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crizotinib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F7F9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Selleckchem (S1068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79F" w14:textId="77777777" w:rsidR="00631365" w:rsidRPr="002A71E5" w:rsidRDefault="00631365" w:rsidP="000A2E7B">
            <w:pPr>
              <w:spacing w:before="120" w:after="120"/>
              <w:jc w:val="center"/>
              <w:rPr>
                <w:rFonts w:ascii="Arial" w:hAnsi="Arial" w:cs="Arial"/>
                <w:sz w:val="28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or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245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50 mg/kg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8427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1X daily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CC5F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3 weeks*</w:t>
            </w:r>
          </w:p>
        </w:tc>
      </w:tr>
      <w:tr w:rsidR="00631365" w:rsidRPr="002A71E5" w14:paraId="2ECB8B2D" w14:textId="77777777" w:rsidTr="000A2E7B">
        <w:trPr>
          <w:cantSplit/>
          <w:trHeight w:val="510"/>
          <w:jc w:val="center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2677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MEKi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176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Selleckchem (S1036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6142" w14:textId="77777777" w:rsidR="00631365" w:rsidRPr="002A71E5" w:rsidRDefault="00631365" w:rsidP="000A2E7B">
            <w:pPr>
              <w:spacing w:before="120" w:after="120"/>
              <w:jc w:val="center"/>
              <w:rPr>
                <w:rFonts w:ascii="Arial" w:hAnsi="Arial" w:cs="Arial"/>
                <w:sz w:val="28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or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ECF5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1 mg/kg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2D86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1X daily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4234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3 weeks*</w:t>
            </w:r>
          </w:p>
        </w:tc>
      </w:tr>
      <w:tr w:rsidR="00631365" w:rsidRPr="002A71E5" w14:paraId="50249AD1" w14:textId="77777777" w:rsidTr="000A2E7B">
        <w:trPr>
          <w:cantSplit/>
          <w:trHeight w:val="510"/>
          <w:jc w:val="center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FF5C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MEKi + Cabozantinib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473D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val="en-US"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val="en-US" w:eastAsia="es-ES"/>
              </w:rPr>
              <w:t>Selleckchem (S1036), MedChem Express (HY-13016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A855" w14:textId="77777777" w:rsidR="00631365" w:rsidRPr="002A71E5" w:rsidRDefault="00631365" w:rsidP="000A2E7B">
            <w:pPr>
              <w:spacing w:before="120" w:after="120"/>
              <w:jc w:val="center"/>
              <w:rPr>
                <w:rFonts w:ascii="Arial" w:hAnsi="Arial" w:cs="Arial"/>
                <w:sz w:val="28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or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8F0F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1 mg/kg + 30 mg/kg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058B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1X daily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9032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3 weeks*</w:t>
            </w:r>
          </w:p>
        </w:tc>
      </w:tr>
      <w:tr w:rsidR="00631365" w:rsidRPr="002A71E5" w14:paraId="4B836205" w14:textId="77777777" w:rsidTr="000A2E7B">
        <w:trPr>
          <w:cantSplit/>
          <w:trHeight w:val="510"/>
          <w:jc w:val="center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16CC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pazopanib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65E7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MedChem Express (HY-10208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27EF" w14:textId="77777777" w:rsidR="00631365" w:rsidRPr="002A71E5" w:rsidRDefault="00631365" w:rsidP="000A2E7B">
            <w:pPr>
              <w:spacing w:before="120" w:after="120"/>
              <w:jc w:val="center"/>
              <w:rPr>
                <w:rFonts w:ascii="Arial" w:hAnsi="Arial" w:cs="Arial"/>
                <w:sz w:val="28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or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CD92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50 mg/kg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3A66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1X daily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2529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3 weeks*</w:t>
            </w:r>
          </w:p>
        </w:tc>
      </w:tr>
      <w:tr w:rsidR="00631365" w:rsidRPr="002A71E5" w14:paraId="6CFEBEE6" w14:textId="77777777" w:rsidTr="000A2E7B">
        <w:trPr>
          <w:cantSplit/>
          <w:trHeight w:val="510"/>
          <w:jc w:val="center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48A4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regorafenib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617E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Selleckchem (S1178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F52B" w14:textId="77777777" w:rsidR="00631365" w:rsidRPr="002A71E5" w:rsidRDefault="00631365" w:rsidP="000A2E7B">
            <w:pPr>
              <w:spacing w:before="120" w:after="120"/>
              <w:jc w:val="center"/>
              <w:rPr>
                <w:rFonts w:ascii="Arial" w:hAnsi="Arial" w:cs="Arial"/>
                <w:sz w:val="28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or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36A7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10 mg/kg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A22C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1X daily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5557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3 weeks*</w:t>
            </w:r>
          </w:p>
        </w:tc>
      </w:tr>
      <w:tr w:rsidR="00631365" w:rsidRPr="002A71E5" w14:paraId="38861CDB" w14:textId="77777777" w:rsidTr="000A2E7B">
        <w:trPr>
          <w:cantSplit/>
          <w:trHeight w:val="510"/>
          <w:jc w:val="center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64A9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sorafenib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5878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Selleckchem (S7397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F2D2" w14:textId="77777777" w:rsidR="00631365" w:rsidRPr="002A71E5" w:rsidRDefault="00631365" w:rsidP="000A2E7B">
            <w:pPr>
              <w:spacing w:before="120" w:after="120"/>
              <w:jc w:val="center"/>
              <w:rPr>
                <w:rFonts w:ascii="Arial" w:hAnsi="Arial" w:cs="Arial"/>
                <w:sz w:val="28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or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4C9D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60 mg/kg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F335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1X daily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1FBC" w14:textId="77777777" w:rsidR="00631365" w:rsidRPr="002A71E5" w:rsidRDefault="00631365" w:rsidP="000A2E7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8"/>
                <w:szCs w:val="24"/>
                <w:lang w:eastAsia="es-ES"/>
              </w:rPr>
              <w:t>3 weeks*</w:t>
            </w:r>
          </w:p>
        </w:tc>
      </w:tr>
      <w:tr w:rsidR="00631365" w:rsidRPr="00042C0F" w14:paraId="40FD1E89" w14:textId="77777777" w:rsidTr="000A2E7B">
        <w:trPr>
          <w:cantSplit/>
          <w:trHeight w:val="510"/>
          <w:jc w:val="center"/>
        </w:trPr>
        <w:tc>
          <w:tcPr>
            <w:tcW w:w="2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DC1D3" w14:textId="77777777" w:rsidR="00631365" w:rsidRPr="002A71E5" w:rsidRDefault="00631365" w:rsidP="000A2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</w:pPr>
            <w:r w:rsidRPr="002A71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*or until the tumors reach the humane endpoint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1689D" w14:textId="77777777" w:rsidR="00631365" w:rsidRPr="002A71E5" w:rsidRDefault="00631365" w:rsidP="000A2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701EA" w14:textId="77777777" w:rsidR="00631365" w:rsidRPr="002A71E5" w:rsidRDefault="00631365" w:rsidP="000A2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12E4B" w14:textId="77777777" w:rsidR="00631365" w:rsidRPr="002A71E5" w:rsidRDefault="00631365" w:rsidP="000A2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9ED9B" w14:textId="77777777" w:rsidR="00631365" w:rsidRPr="002A71E5" w:rsidRDefault="00631365" w:rsidP="000A2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</w:tr>
    </w:tbl>
    <w:p w14:paraId="34A96508" w14:textId="77777777" w:rsidR="00332867" w:rsidRDefault="00332867" w:rsidP="000A2E7B">
      <w:pPr>
        <w:rPr>
          <w:rFonts w:ascii="Arial" w:hAnsi="Arial" w:cs="Arial"/>
          <w:lang w:val="en-US"/>
        </w:rPr>
      </w:pPr>
    </w:p>
    <w:sectPr w:rsidR="00332867" w:rsidSect="000A2E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18408" w14:textId="77777777" w:rsidR="00305E25" w:rsidRDefault="00305E25" w:rsidP="000A2E7B">
      <w:pPr>
        <w:spacing w:after="0" w:line="240" w:lineRule="auto"/>
      </w:pPr>
      <w:r>
        <w:separator/>
      </w:r>
    </w:p>
  </w:endnote>
  <w:endnote w:type="continuationSeparator" w:id="0">
    <w:p w14:paraId="78AEBFDB" w14:textId="77777777" w:rsidR="00305E25" w:rsidRDefault="00305E25" w:rsidP="000A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B8A6A" w14:textId="77777777" w:rsidR="00305E25" w:rsidRDefault="00305E25" w:rsidP="000A2E7B">
      <w:pPr>
        <w:spacing w:after="0" w:line="240" w:lineRule="auto"/>
      </w:pPr>
      <w:r>
        <w:separator/>
      </w:r>
    </w:p>
  </w:footnote>
  <w:footnote w:type="continuationSeparator" w:id="0">
    <w:p w14:paraId="707EE5FC" w14:textId="77777777" w:rsidR="00305E25" w:rsidRDefault="00305E25" w:rsidP="000A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365"/>
    <w:rsid w:val="00042C0F"/>
    <w:rsid w:val="000A2E7B"/>
    <w:rsid w:val="002A3F61"/>
    <w:rsid w:val="002A71E5"/>
    <w:rsid w:val="00305E25"/>
    <w:rsid w:val="00332867"/>
    <w:rsid w:val="004B1DD7"/>
    <w:rsid w:val="005B105F"/>
    <w:rsid w:val="005B3F12"/>
    <w:rsid w:val="00631365"/>
    <w:rsid w:val="00746DA0"/>
    <w:rsid w:val="00880194"/>
    <w:rsid w:val="00994B14"/>
    <w:rsid w:val="00A05BAE"/>
    <w:rsid w:val="00A431C1"/>
    <w:rsid w:val="00B76013"/>
    <w:rsid w:val="00EB645C"/>
    <w:rsid w:val="00F17E48"/>
    <w:rsid w:val="00FA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9BA5AD"/>
  <w15:chartTrackingRefBased/>
  <w15:docId w15:val="{8B9AE188-8F00-4272-B2CD-4411A526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7B"/>
  </w:style>
  <w:style w:type="paragraph" w:styleId="Footer">
    <w:name w:val="footer"/>
    <w:basedOn w:val="Normal"/>
    <w:link w:val="FooterChar"/>
    <w:uiPriority w:val="99"/>
    <w:unhideWhenUsed/>
    <w:rsid w:val="000A2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7B"/>
  </w:style>
  <w:style w:type="table" w:styleId="TableGrid">
    <w:name w:val="Table Grid"/>
    <w:basedOn w:val="TableNormal"/>
    <w:uiPriority w:val="39"/>
    <w:rsid w:val="004B1DD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1CC-513D-AF48-95DF-238996E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IO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do.Rodrigo</dc:creator>
  <cp:keywords/>
  <dc:description/>
  <cp:lastModifiedBy>Rodrigo Toledo</cp:lastModifiedBy>
  <cp:revision>6</cp:revision>
  <dcterms:created xsi:type="dcterms:W3CDTF">2017-06-29T13:59:00Z</dcterms:created>
  <dcterms:modified xsi:type="dcterms:W3CDTF">2018-03-19T13:26:00Z</dcterms:modified>
</cp:coreProperties>
</file>